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661" w:rsidRPr="009B5E67" w:rsidRDefault="000D2E76" w:rsidP="00B35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B35661" w:rsidRPr="009B5E67" w:rsidRDefault="00B35661" w:rsidP="00B35661">
      <w:pPr>
        <w:tabs>
          <w:tab w:val="left" w:pos="1290"/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Додаток</w:t>
      </w:r>
    </w:p>
    <w:p w:rsidR="00B35661" w:rsidRPr="009B5E67" w:rsidRDefault="00B35661" w:rsidP="00B35661">
      <w:pPr>
        <w:tabs>
          <w:tab w:val="left" w:pos="1290"/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ЗАТВЕРДЖЕНО</w:t>
      </w:r>
    </w:p>
    <w:p w:rsidR="00B35661" w:rsidRPr="009B5E67" w:rsidRDefault="00B35661" w:rsidP="00B35661">
      <w:pPr>
        <w:tabs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рішення виконавчого                   </w:t>
      </w:r>
    </w:p>
    <w:p w:rsidR="00B35661" w:rsidRPr="009B5E67" w:rsidRDefault="00B35661" w:rsidP="00B35661">
      <w:pPr>
        <w:tabs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комітету  міської ради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5661" w:rsidRPr="009B5E67" w:rsidRDefault="00B35661" w:rsidP="00B35661">
      <w:pPr>
        <w:tabs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від </w:t>
      </w:r>
      <w:r w:rsidR="00AD1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2.12.2021 </w:t>
      </w:r>
      <w:bookmarkStart w:id="0" w:name="_GoBack"/>
      <w:bookmarkEnd w:id="0"/>
      <w:r w:rsidR="00AD11B8">
        <w:rPr>
          <w:rFonts w:ascii="Times New Roman" w:eastAsia="Times New Roman" w:hAnsi="Times New Roman" w:cs="Times New Roman"/>
          <w:sz w:val="24"/>
          <w:szCs w:val="24"/>
          <w:lang w:eastAsia="zh-CN"/>
        </w:rPr>
        <w:t>№1583</w:t>
      </w:r>
    </w:p>
    <w:p w:rsidR="00B35661" w:rsidRPr="009B5E67" w:rsidRDefault="00B35661" w:rsidP="00B35661">
      <w:pPr>
        <w:tabs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E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8F025F" w:rsidRPr="009B5E67" w:rsidRDefault="00B35661" w:rsidP="00B35661">
      <w:pPr>
        <w:tabs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F025F"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оботи  виконавчого комітету </w:t>
      </w:r>
      <w:r w:rsidR="008F025F"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виконавчих  органів  </w:t>
      </w:r>
      <w:r w:rsidR="008F025F"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5661" w:rsidRPr="009B5E67" w:rsidRDefault="008F025F" w:rsidP="00B35661">
      <w:pPr>
        <w:tabs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E052EA"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ківської  міської  ради </w:t>
      </w:r>
      <w:r w:rsidR="003E6132"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>з основних питань</w:t>
      </w:r>
      <w:r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052EA"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івріччя 2022</w:t>
      </w:r>
      <w:r w:rsidR="00B35661"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ку</w:t>
      </w:r>
    </w:p>
    <w:p w:rsidR="00B35661" w:rsidRPr="009B5E67" w:rsidRDefault="00B35661" w:rsidP="00B35661">
      <w:pPr>
        <w:tabs>
          <w:tab w:val="left" w:pos="1290"/>
          <w:tab w:val="left" w:pos="7513"/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7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5"/>
        <w:gridCol w:w="1425"/>
        <w:gridCol w:w="2268"/>
        <w:gridCol w:w="2126"/>
        <w:gridCol w:w="1423"/>
      </w:tblGrid>
      <w:tr w:rsidR="009B5E67" w:rsidRPr="009B5E67" w:rsidTr="0069485E">
        <w:tc>
          <w:tcPr>
            <w:tcW w:w="568" w:type="dxa"/>
          </w:tcPr>
          <w:p w:rsidR="00B35661" w:rsidRPr="009B5E67" w:rsidRDefault="00B35661" w:rsidP="00B35661">
            <w:pPr>
              <w:tabs>
                <w:tab w:val="left" w:pos="8325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35661" w:rsidRPr="009B5E67" w:rsidRDefault="00B35661" w:rsidP="00B35661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\п</w:t>
            </w:r>
          </w:p>
        </w:tc>
        <w:tc>
          <w:tcPr>
            <w:tcW w:w="2265" w:type="dxa"/>
          </w:tcPr>
          <w:p w:rsidR="00B35661" w:rsidRPr="009B5E67" w:rsidRDefault="00B35661" w:rsidP="00B35661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питання</w:t>
            </w:r>
          </w:p>
        </w:tc>
        <w:tc>
          <w:tcPr>
            <w:tcW w:w="1425" w:type="dxa"/>
          </w:tcPr>
          <w:p w:rsidR="00B35661" w:rsidRPr="009B5E67" w:rsidRDefault="00B35661" w:rsidP="00B35661">
            <w:pPr>
              <w:tabs>
                <w:tab w:val="left" w:pos="8325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B35661" w:rsidRPr="009B5E67" w:rsidRDefault="00B35661" w:rsidP="00B35661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</w:p>
        </w:tc>
        <w:tc>
          <w:tcPr>
            <w:tcW w:w="2268" w:type="dxa"/>
          </w:tcPr>
          <w:p w:rsidR="00B35661" w:rsidRPr="009B5E67" w:rsidRDefault="00B35661" w:rsidP="00B35661">
            <w:pPr>
              <w:tabs>
                <w:tab w:val="left" w:pos="8325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ують</w:t>
            </w:r>
          </w:p>
          <w:p w:rsidR="00B35661" w:rsidRPr="009B5E67" w:rsidRDefault="00B35661" w:rsidP="00B35661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и</w:t>
            </w:r>
          </w:p>
        </w:tc>
        <w:tc>
          <w:tcPr>
            <w:tcW w:w="2126" w:type="dxa"/>
          </w:tcPr>
          <w:p w:rsidR="00B35661" w:rsidRPr="009B5E67" w:rsidRDefault="00B35661" w:rsidP="00B35661">
            <w:pPr>
              <w:tabs>
                <w:tab w:val="left" w:pos="8325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повідальні </w:t>
            </w:r>
          </w:p>
          <w:p w:rsidR="00B35661" w:rsidRPr="009B5E67" w:rsidRDefault="00B35661" w:rsidP="00B35661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 підготовку</w:t>
            </w:r>
          </w:p>
        </w:tc>
        <w:tc>
          <w:tcPr>
            <w:tcW w:w="1423" w:type="dxa"/>
          </w:tcPr>
          <w:p w:rsidR="00B35661" w:rsidRPr="009B5E67" w:rsidRDefault="00B35661" w:rsidP="00B35661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і документів</w:t>
            </w:r>
          </w:p>
        </w:tc>
      </w:tr>
      <w:tr w:rsidR="009B5E67" w:rsidRPr="009B5E67" w:rsidTr="0069485E">
        <w:tc>
          <w:tcPr>
            <w:tcW w:w="568" w:type="dxa"/>
          </w:tcPr>
          <w:p w:rsidR="00B35661" w:rsidRPr="009B5E67" w:rsidRDefault="00B35661" w:rsidP="00B35661">
            <w:pPr>
              <w:tabs>
                <w:tab w:val="left" w:pos="8325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5" w:type="dxa"/>
          </w:tcPr>
          <w:p w:rsidR="00B35661" w:rsidRPr="009B5E67" w:rsidRDefault="00B35661" w:rsidP="00B35661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</w:tcPr>
          <w:p w:rsidR="00B35661" w:rsidRPr="009B5E67" w:rsidRDefault="00B35661" w:rsidP="00B35661">
            <w:pPr>
              <w:tabs>
                <w:tab w:val="left" w:pos="8325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B35661" w:rsidRPr="009B5E67" w:rsidRDefault="00B35661" w:rsidP="00B35661">
            <w:pPr>
              <w:tabs>
                <w:tab w:val="left" w:pos="8325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B35661" w:rsidRPr="009B5E67" w:rsidRDefault="00B35661" w:rsidP="00B35661">
            <w:pPr>
              <w:tabs>
                <w:tab w:val="left" w:pos="8325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3" w:type="dxa"/>
          </w:tcPr>
          <w:p w:rsidR="00B35661" w:rsidRPr="009B5E67" w:rsidRDefault="00B35661" w:rsidP="00B35661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5E67" w:rsidRPr="009B5E67" w:rsidTr="0069485E">
        <w:tc>
          <w:tcPr>
            <w:tcW w:w="10075" w:type="dxa"/>
            <w:gridSpan w:val="6"/>
          </w:tcPr>
          <w:p w:rsidR="00B35661" w:rsidRPr="009B5E67" w:rsidRDefault="00B35661" w:rsidP="00B35661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. Питання   для  розгляду  на засіданнях  виконавчого комітету</w:t>
            </w:r>
          </w:p>
        </w:tc>
      </w:tr>
      <w:tr w:rsidR="009B5E67" w:rsidRPr="009B5E6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4414" w:rsidRPr="009B5E67" w:rsidRDefault="00974414" w:rsidP="00974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:rsidR="00C31AC8" w:rsidRPr="009B5E67" w:rsidRDefault="00C31AC8" w:rsidP="00974414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</w:tcPr>
          <w:p w:rsidR="00974414" w:rsidRPr="009B5E67" w:rsidRDefault="00974414" w:rsidP="00974414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74414" w:rsidRPr="009B5E67" w:rsidRDefault="00974414" w:rsidP="00974414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4" w:rsidRPr="009B5E67" w:rsidRDefault="00974414" w:rsidP="00974414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4" w:rsidRPr="009B5E67" w:rsidRDefault="00974414" w:rsidP="00974414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E67" w:rsidRPr="009B5E6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2CA0" w:rsidRPr="009B5E67" w:rsidRDefault="007D2CA0" w:rsidP="007D2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5" w:type="dxa"/>
          </w:tcPr>
          <w:p w:rsidR="002B1D8A" w:rsidRPr="009B5E67" w:rsidRDefault="007D2CA0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опередній розгляд проекту Програми економічного і соціального розвитку Дружківської міської територіальної громади на 2022 рік</w:t>
            </w:r>
          </w:p>
          <w:p w:rsidR="002B1D8A" w:rsidRPr="009B5E67" w:rsidRDefault="002B1D8A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CA0" w:rsidRPr="009B5E67" w:rsidRDefault="007D2CA0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5" w:type="dxa"/>
          </w:tcPr>
          <w:p w:rsidR="007D2CA0" w:rsidRPr="009B5E67" w:rsidRDefault="007D2CA0" w:rsidP="007D2CA0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2</w:t>
            </w:r>
          </w:p>
        </w:tc>
        <w:tc>
          <w:tcPr>
            <w:tcW w:w="2268" w:type="dxa"/>
          </w:tcPr>
          <w:p w:rsidR="007D2CA0" w:rsidRPr="009B5E67" w:rsidRDefault="007D2CA0" w:rsidP="007D2CA0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тун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,</w:t>
            </w:r>
          </w:p>
          <w:p w:rsidR="007D2CA0" w:rsidRPr="009B5E67" w:rsidRDefault="007D2CA0" w:rsidP="007D2CA0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відділу</w:t>
            </w:r>
          </w:p>
          <w:p w:rsidR="007D2CA0" w:rsidRPr="009B5E67" w:rsidRDefault="007D2CA0" w:rsidP="007D2CA0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номічного розвитку виконавчого комітету Дружківської міської ради</w:t>
            </w:r>
          </w:p>
          <w:p w:rsidR="007D2CA0" w:rsidRPr="009B5E67" w:rsidRDefault="007D2CA0" w:rsidP="007D2CA0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CA0" w:rsidRPr="009B5E67" w:rsidRDefault="007D2CA0" w:rsidP="007D2CA0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ков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,</w:t>
            </w:r>
          </w:p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міського голови</w:t>
            </w:r>
          </w:p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питань діяльності виконавчих органів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15  робочих днів  до дати </w:t>
            </w:r>
          </w:p>
          <w:p w:rsidR="007D2CA0" w:rsidRPr="009B5E67" w:rsidRDefault="007D2CA0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</w:p>
          <w:p w:rsidR="007D2CA0" w:rsidRPr="009B5E67" w:rsidRDefault="007D2CA0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E67" w:rsidRPr="009B5E6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2CA0" w:rsidRPr="009B5E67" w:rsidRDefault="007D2CA0" w:rsidP="007D2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Default="007D2CA0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 організацію  роботи  з інвентаризації земель</w:t>
            </w:r>
            <w:r w:rsidRPr="009B5E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9B5E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ужківській міській територіальній громаді</w:t>
            </w:r>
          </w:p>
          <w:p w:rsidR="009C4EB9" w:rsidRPr="009B5E67" w:rsidRDefault="009C4EB9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9B5E67" w:rsidRDefault="007D2CA0" w:rsidP="007D2CA0">
            <w:pPr>
              <w:tabs>
                <w:tab w:val="left" w:pos="83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1.2022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русенко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, начальник відділу земельних ресурсів виконавчого комітету Дружківської міської ради</w:t>
            </w:r>
          </w:p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9B5E67" w:rsidRDefault="00685865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</w:t>
            </w:r>
            <w:r w:rsidR="007D2CA0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ради</w:t>
            </w:r>
          </w:p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9B5E67" w:rsidRPr="009B5E6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D2CA0" w:rsidRPr="009B5E67" w:rsidRDefault="007D2CA0" w:rsidP="007D2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B9" w:rsidRPr="009B5E67" w:rsidRDefault="007D2CA0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дійснення виконавчими органами  Дружківської міської ради делегованих повноважень щодо забезпечення норм законодавства України про розгляд звернень  громадян за 2021 рік</w:t>
            </w:r>
          </w:p>
          <w:p w:rsidR="002B1D8A" w:rsidRDefault="002B1D8A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865" w:rsidRPr="009B5E67" w:rsidRDefault="00685865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D8A" w:rsidRDefault="002B1D8A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EB9" w:rsidRDefault="009C4EB9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EB9" w:rsidRPr="009B5E67" w:rsidRDefault="009C4EB9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9B5E67" w:rsidRDefault="007D2CA0" w:rsidP="007D2CA0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CA0" w:rsidRPr="009B5E67" w:rsidRDefault="007D2CA0" w:rsidP="007D2CA0">
            <w:pPr>
              <w:spacing w:after="0" w:line="240" w:lineRule="auto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4EB9" w:rsidRPr="009B5E67">
              <w:rPr>
                <w:rFonts w:ascii="Times New Roman" w:hAnsi="Times New Roman" w:cs="Times New Roman"/>
                <w:sz w:val="24"/>
                <w:szCs w:val="24"/>
              </w:rPr>
              <w:t>ухарова</w:t>
            </w:r>
            <w:proofErr w:type="spellEnd"/>
            <w:r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 Юлія.</w:t>
            </w:r>
          </w:p>
          <w:p w:rsidR="007D2CA0" w:rsidRPr="009B5E67" w:rsidRDefault="007D2CA0" w:rsidP="007D2CA0">
            <w:pPr>
              <w:spacing w:after="0" w:line="240" w:lineRule="auto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начальник загального відділу</w:t>
            </w:r>
          </w:p>
          <w:p w:rsidR="007D2CA0" w:rsidRPr="009B5E67" w:rsidRDefault="007D2CA0" w:rsidP="007D2CA0">
            <w:pPr>
              <w:spacing w:after="0" w:line="240" w:lineRule="auto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виконавчого комітету Дружків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9C4EB9" w:rsidRPr="009B5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ило </w:t>
            </w:r>
            <w:r w:rsidRPr="009B5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нна,</w:t>
            </w:r>
          </w:p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bCs/>
                <w:sz w:val="24"/>
                <w:szCs w:val="24"/>
              </w:rPr>
              <w:t>керуючий справами виконавчого комітету Дружківської  міської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ind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за 15  робочих днів  до дати </w:t>
            </w:r>
          </w:p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ind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</w:p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ind w:hanging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ind w:hanging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B9" w:rsidRPr="009B5E67" w:rsidTr="0069485E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4EB9" w:rsidRPr="009B5E67" w:rsidRDefault="009C4EB9" w:rsidP="007D2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5" w:type="dxa"/>
          </w:tcPr>
          <w:p w:rsidR="009C4EB9" w:rsidRPr="009B5E67" w:rsidRDefault="009C4EB9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2</w:t>
            </w:r>
          </w:p>
        </w:tc>
        <w:tc>
          <w:tcPr>
            <w:tcW w:w="1425" w:type="dxa"/>
          </w:tcPr>
          <w:p w:rsidR="009C4EB9" w:rsidRPr="009B5E67" w:rsidRDefault="009C4EB9" w:rsidP="007D2CA0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</w:t>
            </w:r>
          </w:p>
        </w:tc>
        <w:tc>
          <w:tcPr>
            <w:tcW w:w="2268" w:type="dxa"/>
          </w:tcPr>
          <w:p w:rsidR="009C4EB9" w:rsidRPr="009B5E67" w:rsidRDefault="009C4EB9" w:rsidP="007D2CA0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B9" w:rsidRPr="009B5E67" w:rsidRDefault="009C4EB9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B9" w:rsidRPr="009B5E67" w:rsidRDefault="009C4EB9" w:rsidP="007D2CA0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</w:t>
            </w:r>
          </w:p>
        </w:tc>
      </w:tr>
      <w:tr w:rsidR="009B5E67" w:rsidRPr="009B5E6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2CA0" w:rsidRPr="009B5E67" w:rsidRDefault="006A41ED" w:rsidP="007D2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2CA0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</w:tcPr>
          <w:p w:rsidR="007D2CA0" w:rsidRPr="009B5E67" w:rsidRDefault="007D2CA0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організацію роботи щодо благоустрою , наведенню санітарного порядку на території  </w:t>
            </w:r>
          </w:p>
          <w:p w:rsidR="007D2CA0" w:rsidRPr="009B5E67" w:rsidRDefault="007D2CA0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єво</w:t>
            </w:r>
            <w:proofErr w:type="spellEnd"/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ружківського   </w:t>
            </w:r>
            <w:proofErr w:type="spellStart"/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инського</w:t>
            </w:r>
            <w:proofErr w:type="spellEnd"/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кругу</w:t>
            </w:r>
          </w:p>
        </w:tc>
        <w:tc>
          <w:tcPr>
            <w:tcW w:w="1425" w:type="dxa"/>
          </w:tcPr>
          <w:p w:rsidR="007D2CA0" w:rsidRPr="009B5E67" w:rsidRDefault="007D2CA0" w:rsidP="007D2CA0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22</w:t>
            </w:r>
          </w:p>
        </w:tc>
        <w:tc>
          <w:tcPr>
            <w:tcW w:w="2268" w:type="dxa"/>
          </w:tcPr>
          <w:p w:rsidR="007D2CA0" w:rsidRPr="009B5E67" w:rsidRDefault="007D2CA0" w:rsidP="007D2CA0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мьонний</w:t>
            </w:r>
            <w:proofErr w:type="spellEnd"/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2CA0" w:rsidRPr="009B5E67" w:rsidRDefault="007D2CA0" w:rsidP="007D2CA0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, старо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ченко</w:t>
            </w:r>
            <w:proofErr w:type="spellEnd"/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,</w:t>
            </w:r>
          </w:p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ради</w:t>
            </w:r>
          </w:p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9B5E67" w:rsidRPr="009B5E6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2CA0" w:rsidRPr="009B5E67" w:rsidRDefault="006A41ED" w:rsidP="007D2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2CA0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</w:tcPr>
          <w:p w:rsidR="007D2CA0" w:rsidRPr="009B5E67" w:rsidRDefault="007D2CA0" w:rsidP="007D2C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иконання плану заходів щодо поліпшення технічного стану протипожежного водопостачання Дружківської міської територіальної громади</w:t>
            </w:r>
          </w:p>
          <w:p w:rsidR="007D2CA0" w:rsidRPr="009B5E67" w:rsidRDefault="007D2CA0" w:rsidP="007D2C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</w:tcPr>
          <w:p w:rsidR="007D2CA0" w:rsidRPr="009B5E67" w:rsidRDefault="007D2CA0" w:rsidP="007D2CA0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  <w:tc>
          <w:tcPr>
            <w:tcW w:w="2268" w:type="dxa"/>
          </w:tcPr>
          <w:p w:rsidR="007D2CA0" w:rsidRPr="009B5E67" w:rsidRDefault="007D2CA0" w:rsidP="007D2CA0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ьов</w:t>
            </w:r>
            <w:r w:rsidR="009C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й,  заступник начальника – начальник відділу   комунального господарства управління    житлового та комунального господарства Дружківської  міської 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ва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нна,</w:t>
            </w:r>
          </w:p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 міського голови з питань діяльності виконавчих </w:t>
            </w:r>
          </w:p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9B5E67" w:rsidRPr="009B5E6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2CA0" w:rsidRPr="009B5E67" w:rsidRDefault="006A41ED" w:rsidP="007D2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D2CA0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</w:tcPr>
          <w:p w:rsidR="007D2CA0" w:rsidRPr="009B5E67" w:rsidRDefault="007D2CA0" w:rsidP="007D2C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Про роботу комітету  по забезпеченню доступності осіб з інвалідністю та інших </w:t>
            </w:r>
            <w:proofErr w:type="spellStart"/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 до об’єктів соціальної та інженерно-транспортної інфраструктури</w:t>
            </w:r>
          </w:p>
        </w:tc>
        <w:tc>
          <w:tcPr>
            <w:tcW w:w="1425" w:type="dxa"/>
          </w:tcPr>
          <w:p w:rsidR="007D2CA0" w:rsidRPr="009B5E67" w:rsidRDefault="007D2CA0" w:rsidP="007D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  <w:p w:rsidR="007D2CA0" w:rsidRPr="009B5E67" w:rsidRDefault="007D2CA0" w:rsidP="007D2CA0"/>
        </w:tc>
        <w:tc>
          <w:tcPr>
            <w:tcW w:w="2268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1"/>
              <w:gridCol w:w="110"/>
            </w:tblGrid>
            <w:tr w:rsidR="009B5E67" w:rsidRPr="009B5E67" w:rsidTr="00BA7FCE">
              <w:tc>
                <w:tcPr>
                  <w:tcW w:w="3301" w:type="dxa"/>
                  <w:shd w:val="clear" w:color="auto" w:fill="FFFFFF"/>
                  <w:vAlign w:val="center"/>
                  <w:hideMark/>
                </w:tcPr>
                <w:p w:rsidR="007D2CA0" w:rsidRPr="009B5E67" w:rsidRDefault="007D2CA0" w:rsidP="007D2CA0">
                  <w:pPr>
                    <w:spacing w:after="0" w:line="240" w:lineRule="auto"/>
                    <w:ind w:right="12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9B5E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С</w:t>
                  </w:r>
                  <w:r w:rsidR="009C4EB9" w:rsidRPr="009B5E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івоплясова</w:t>
                  </w:r>
                  <w:proofErr w:type="spellEnd"/>
                  <w:r w:rsidR="009C4EB9" w:rsidRPr="009B5E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9B5E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Ірина, начальник відділу містобудування та архітектури виконавчого комітету Дружківської міської ради ,</w:t>
                  </w:r>
                </w:p>
              </w:tc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7D2CA0" w:rsidRPr="009B5E67" w:rsidRDefault="007D2CA0" w:rsidP="007D2C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9B5E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-</w:t>
                  </w:r>
                </w:p>
              </w:tc>
            </w:tr>
          </w:tbl>
          <w:p w:rsidR="007D2CA0" w:rsidRPr="009B5E67" w:rsidRDefault="007D2CA0" w:rsidP="007D2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заступник голови</w:t>
            </w:r>
            <w:r w:rsidRPr="009B5E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</w:p>
          <w:p w:rsidR="007D2CA0" w:rsidRPr="009B5E67" w:rsidRDefault="007D2CA0" w:rsidP="007D2CA0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9C4EB9" w:rsidRPr="009B5E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зова</w:t>
            </w:r>
            <w:r w:rsidRPr="009B5E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анна,</w:t>
            </w:r>
          </w:p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ступник міського голови з питань діяльності виконавчих </w:t>
            </w:r>
          </w:p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ів ради, голова комітет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9B5E67" w:rsidRPr="009B5E6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D2CA0" w:rsidRPr="009B5E67" w:rsidRDefault="00140470" w:rsidP="007D2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D2CA0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</w:tcPr>
          <w:p w:rsidR="007D2CA0" w:rsidRPr="009B5E67" w:rsidRDefault="007D2CA0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організацію роботи з благоустрою територій  щодо підготовки до весняно-літнього періоду 2022 року у </w:t>
            </w:r>
          </w:p>
          <w:p w:rsidR="007D2CA0" w:rsidRPr="007276AC" w:rsidRDefault="007D2CA0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ківській міській територіальній громаді                                          </w:t>
            </w:r>
            <w:r w:rsidR="0072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1425" w:type="dxa"/>
          </w:tcPr>
          <w:p w:rsidR="007D2CA0" w:rsidRPr="009B5E67" w:rsidRDefault="007D2CA0" w:rsidP="007D2CA0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2</w:t>
            </w:r>
          </w:p>
        </w:tc>
        <w:tc>
          <w:tcPr>
            <w:tcW w:w="2268" w:type="dxa"/>
          </w:tcPr>
          <w:p w:rsidR="007D2CA0" w:rsidRPr="009B5E67" w:rsidRDefault="007D2CA0" w:rsidP="007D2CA0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ьов</w:t>
            </w:r>
          </w:p>
          <w:p w:rsidR="007D2CA0" w:rsidRPr="009B5E67" w:rsidRDefault="007D2CA0" w:rsidP="007276AC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ксій,  заступник начальника – начальник відділу   комунального господарства управління    житлового та комунальн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ова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на,</w:t>
            </w:r>
          </w:p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 міського голови з питань діяльності виконавчих </w:t>
            </w:r>
          </w:p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7276AC" w:rsidRPr="009B5E67" w:rsidTr="00694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6AC" w:rsidRPr="009B5E67" w:rsidRDefault="007276AC" w:rsidP="00DA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7276AC" w:rsidRDefault="007276AC" w:rsidP="00DA01CA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9B5E67" w:rsidRDefault="007276AC" w:rsidP="00DA01CA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9B5E67" w:rsidRDefault="007276AC" w:rsidP="00DA01CA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9B5E67" w:rsidRDefault="007276AC" w:rsidP="00DA01CA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9B5E67" w:rsidRDefault="007276AC" w:rsidP="00DA01CA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</w:t>
            </w:r>
          </w:p>
        </w:tc>
      </w:tr>
      <w:tr w:rsidR="007276AC" w:rsidRPr="009B5E67" w:rsidTr="0069485E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276AC" w:rsidRPr="009B5E67" w:rsidRDefault="007276AC" w:rsidP="007D2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:rsidR="007276AC" w:rsidRPr="009B5E67" w:rsidRDefault="007276AC" w:rsidP="00685865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25" w:type="dxa"/>
          </w:tcPr>
          <w:p w:rsidR="007276AC" w:rsidRPr="009B5E67" w:rsidRDefault="007276AC" w:rsidP="007D2CA0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9B5E67" w:rsidRDefault="007276AC" w:rsidP="007D2CA0">
            <w:pPr>
              <w:spacing w:after="0" w:line="240" w:lineRule="auto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подарства Дружківської  міської  ради </w:t>
            </w:r>
            <w:r w:rsidRPr="009B5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9B5E67" w:rsidRDefault="007276AC" w:rsidP="007D2CA0">
            <w:pPr>
              <w:spacing w:after="0" w:line="240" w:lineRule="auto"/>
              <w:ind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9B5E67" w:rsidRDefault="007276AC" w:rsidP="007D2CA0">
            <w:pPr>
              <w:tabs>
                <w:tab w:val="left" w:pos="1290"/>
                <w:tab w:val="left" w:pos="832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67" w:rsidRPr="009B5E6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2CA0" w:rsidRPr="009B5E67" w:rsidRDefault="00140470" w:rsidP="007D2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D2CA0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</w:tcPr>
          <w:p w:rsidR="007D2CA0" w:rsidRPr="009B5E67" w:rsidRDefault="007D2CA0" w:rsidP="00685865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роботу адміністративної комісії </w:t>
            </w:r>
          </w:p>
        </w:tc>
        <w:tc>
          <w:tcPr>
            <w:tcW w:w="1425" w:type="dxa"/>
          </w:tcPr>
          <w:p w:rsidR="007D2CA0" w:rsidRPr="009B5E67" w:rsidRDefault="007D2CA0" w:rsidP="007D2CA0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D4" w:rsidRPr="009B5E67" w:rsidRDefault="00140470" w:rsidP="007D2CA0">
            <w:pPr>
              <w:spacing w:after="0" w:line="240" w:lineRule="auto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C4EB9" w:rsidRPr="009B5E67">
              <w:rPr>
                <w:rFonts w:ascii="Times New Roman" w:hAnsi="Times New Roman" w:cs="Times New Roman"/>
                <w:sz w:val="24"/>
                <w:szCs w:val="24"/>
              </w:rPr>
              <w:t>аріна</w:t>
            </w: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,</w:t>
            </w:r>
          </w:p>
          <w:p w:rsidR="002B1D8A" w:rsidRPr="009B5E67" w:rsidRDefault="001838D4" w:rsidP="002B1D8A">
            <w:pPr>
              <w:spacing w:after="0" w:line="240" w:lineRule="auto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головний спеціаліст</w:t>
            </w:r>
          </w:p>
          <w:p w:rsidR="007D2CA0" w:rsidRPr="009B5E67" w:rsidRDefault="002B1D8A" w:rsidP="002B1D8A">
            <w:pPr>
              <w:spacing w:after="0" w:line="240" w:lineRule="auto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юридичного відділу виконавчого комітету </w:t>
            </w:r>
            <w:r w:rsidR="00140470"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Дружківської міської ради, секретар коміс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9B5E67" w:rsidRDefault="007D2CA0" w:rsidP="007D2CA0">
            <w:pPr>
              <w:spacing w:after="0" w:line="240" w:lineRule="auto"/>
              <w:ind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4EB9" w:rsidRPr="009B5E67">
              <w:rPr>
                <w:rFonts w:ascii="Times New Roman" w:hAnsi="Times New Roman" w:cs="Times New Roman"/>
                <w:sz w:val="24"/>
                <w:szCs w:val="24"/>
              </w:rPr>
              <w:t>оляков</w:t>
            </w: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 Олег,</w:t>
            </w:r>
          </w:p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заступник міського голови з питань діяльності виконавчих органів ради</w:t>
            </w:r>
            <w:r w:rsidR="002B1D8A" w:rsidRPr="009B5E67">
              <w:rPr>
                <w:rFonts w:ascii="Times New Roman" w:hAnsi="Times New Roman" w:cs="Times New Roman"/>
                <w:sz w:val="24"/>
                <w:szCs w:val="24"/>
              </w:rPr>
              <w:t>, голова комісії</w:t>
            </w:r>
          </w:p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9B5E67" w:rsidRDefault="007D2CA0" w:rsidP="007D2CA0">
            <w:pPr>
              <w:tabs>
                <w:tab w:val="left" w:pos="1290"/>
                <w:tab w:val="left" w:pos="832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за 15  робочих днів  до дати розгляду</w:t>
            </w:r>
          </w:p>
        </w:tc>
      </w:tr>
      <w:tr w:rsidR="009B5E67" w:rsidRPr="009B5E6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3A95" w:rsidRPr="009B5E67" w:rsidRDefault="008D3A95" w:rsidP="008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5" w:type="dxa"/>
          </w:tcPr>
          <w:p w:rsidR="008D3A95" w:rsidRPr="009B5E67" w:rsidRDefault="008D3A95" w:rsidP="008D3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Про організацію роботи   щодо  залучення інвестицій та поліпшення інвестиційного клімату в Дружківській міській територіальній громаді</w:t>
            </w:r>
          </w:p>
          <w:p w:rsidR="008D3A95" w:rsidRPr="009B5E67" w:rsidRDefault="008D3A95" w:rsidP="008D3A95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8D3A95" w:rsidRPr="009B5E67" w:rsidRDefault="008D3A95" w:rsidP="008D3A95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1425" w:type="dxa"/>
          </w:tcPr>
          <w:p w:rsidR="008D3A95" w:rsidRPr="009B5E67" w:rsidRDefault="008D3A95" w:rsidP="008D3A95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5" w:rsidRPr="009B5E67" w:rsidRDefault="008D3A95" w:rsidP="008D3A95">
            <w:pPr>
              <w:spacing w:after="0" w:line="240" w:lineRule="auto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4EB9" w:rsidRPr="009B5E67">
              <w:rPr>
                <w:rFonts w:ascii="Times New Roman" w:hAnsi="Times New Roman" w:cs="Times New Roman"/>
                <w:sz w:val="24"/>
                <w:szCs w:val="24"/>
              </w:rPr>
              <w:t>оротун</w:t>
            </w: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 Марина,</w:t>
            </w:r>
          </w:p>
          <w:p w:rsidR="008D3A95" w:rsidRPr="009B5E67" w:rsidRDefault="008D3A95" w:rsidP="008D3A95">
            <w:pPr>
              <w:spacing w:after="0" w:line="240" w:lineRule="auto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начальник відділу</w:t>
            </w:r>
          </w:p>
          <w:p w:rsidR="008D3A95" w:rsidRPr="009B5E67" w:rsidRDefault="008D3A95" w:rsidP="008D3A95">
            <w:pPr>
              <w:spacing w:after="0" w:line="240" w:lineRule="auto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економічного розвитку виконавчого комітету Дружківської міської ради</w:t>
            </w:r>
          </w:p>
          <w:p w:rsidR="008D3A95" w:rsidRPr="009B5E67" w:rsidRDefault="008D3A95" w:rsidP="008D3A95">
            <w:pPr>
              <w:spacing w:after="0" w:line="240" w:lineRule="auto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5" w:rsidRPr="009B5E67" w:rsidRDefault="00685865" w:rsidP="008D3A95">
            <w:pPr>
              <w:spacing w:after="0" w:line="240" w:lineRule="auto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4EB9" w:rsidRPr="009B5E67">
              <w:rPr>
                <w:rFonts w:ascii="Times New Roman" w:hAnsi="Times New Roman" w:cs="Times New Roman"/>
                <w:sz w:val="24"/>
                <w:szCs w:val="24"/>
              </w:rPr>
              <w:t>оляков</w:t>
            </w:r>
            <w:r w:rsidR="008D3A95"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 Олег,</w:t>
            </w:r>
          </w:p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заступник міського голови з питань діяльності виконавчих органів ради</w:t>
            </w:r>
          </w:p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за 15  робочих днів  до дати розгляду</w:t>
            </w:r>
          </w:p>
        </w:tc>
      </w:tr>
      <w:tr w:rsidR="009B5E67" w:rsidRPr="009B5E6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3A95" w:rsidRPr="009B5E67" w:rsidRDefault="008D3A95" w:rsidP="008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5" w:type="dxa"/>
          </w:tcPr>
          <w:p w:rsidR="008D3A95" w:rsidRPr="009B5E67" w:rsidRDefault="008D3A95" w:rsidP="008D3A95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організацію роботи щодо благоустрою , наведенню санітарного порядку  на території Райського</w:t>
            </w:r>
          </w:p>
          <w:p w:rsidR="008D3A95" w:rsidRPr="009B5E67" w:rsidRDefault="008D3A95" w:rsidP="008D3A95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B5E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остинського</w:t>
            </w:r>
            <w:proofErr w:type="spellEnd"/>
            <w:r w:rsidRPr="009B5E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округу</w:t>
            </w:r>
          </w:p>
        </w:tc>
        <w:tc>
          <w:tcPr>
            <w:tcW w:w="1425" w:type="dxa"/>
          </w:tcPr>
          <w:p w:rsidR="008D3A95" w:rsidRPr="009B5E67" w:rsidRDefault="008D3A95" w:rsidP="008D3A95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2</w:t>
            </w:r>
          </w:p>
        </w:tc>
        <w:tc>
          <w:tcPr>
            <w:tcW w:w="2268" w:type="dxa"/>
          </w:tcPr>
          <w:p w:rsidR="008D3A95" w:rsidRPr="009B5E67" w:rsidRDefault="008D3A95" w:rsidP="008D3A95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чинський</w:t>
            </w:r>
            <w:proofErr w:type="spellEnd"/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, старо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ченко</w:t>
            </w:r>
            <w:proofErr w:type="spellEnd"/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,</w:t>
            </w:r>
          </w:p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ради</w:t>
            </w:r>
          </w:p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9B5E67" w:rsidRPr="009B5E6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3A95" w:rsidRPr="009B5E67" w:rsidRDefault="003630AA" w:rsidP="008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5" w:type="dxa"/>
          </w:tcPr>
          <w:p w:rsidR="008D3A95" w:rsidRDefault="008D3A95" w:rsidP="008D3A95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підготовку та проведення заходів, присвячених 77-й річниці Перемоги над нацизмом у Другій світовій війні в Дружківській міській територіальній громаді </w:t>
            </w:r>
          </w:p>
          <w:p w:rsidR="007276AC" w:rsidRPr="009B5E67" w:rsidRDefault="007276AC" w:rsidP="008D3A95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</w:tcPr>
          <w:p w:rsidR="008D3A95" w:rsidRPr="009B5E67" w:rsidRDefault="008D3A95" w:rsidP="008D3A95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5" w:rsidRPr="009B5E67" w:rsidRDefault="008D3A95" w:rsidP="008D3A95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овар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ія,</w:t>
            </w:r>
          </w:p>
          <w:p w:rsidR="008D3A95" w:rsidRPr="009B5E67" w:rsidRDefault="008D3A95" w:rsidP="008D3A95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відділу  з питань культури, сім’ї, молоді, спорту та туризму </w:t>
            </w:r>
            <w:r w:rsidR="002A22E3" w:rsidRPr="002A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ківської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 ради</w:t>
            </w:r>
          </w:p>
          <w:p w:rsidR="008D3A95" w:rsidRPr="009B5E67" w:rsidRDefault="008D3A95" w:rsidP="008D3A95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A95" w:rsidRPr="009B5E67" w:rsidRDefault="008D3A95" w:rsidP="008D3A95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ренко</w:t>
            </w:r>
            <w:proofErr w:type="spellEnd"/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я,</w:t>
            </w:r>
          </w:p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7276AC" w:rsidRPr="009B5E67" w:rsidTr="00694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6AC" w:rsidRPr="009B5E67" w:rsidRDefault="007276AC" w:rsidP="00DA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7276AC" w:rsidRDefault="007276AC" w:rsidP="00DA01CA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9B5E67" w:rsidRDefault="007276AC" w:rsidP="00DA01CA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9B5E67" w:rsidRDefault="007276AC" w:rsidP="00DA01CA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9B5E67" w:rsidRDefault="007276AC" w:rsidP="00DA01CA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9B5E67" w:rsidRDefault="007276AC" w:rsidP="00DA01CA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</w:t>
            </w:r>
          </w:p>
        </w:tc>
      </w:tr>
      <w:tr w:rsidR="009B5E67" w:rsidRPr="009B5E6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3A95" w:rsidRPr="009B5E67" w:rsidRDefault="002A22E3" w:rsidP="008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D3A95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</w:tcPr>
          <w:p w:rsidR="008D3A95" w:rsidRPr="009B5E67" w:rsidRDefault="008D3A95" w:rsidP="008D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створення якісного освітнього середовища для розвитку дітей з особливими освітніми потребами </w:t>
            </w:r>
          </w:p>
        </w:tc>
        <w:tc>
          <w:tcPr>
            <w:tcW w:w="1425" w:type="dxa"/>
          </w:tcPr>
          <w:p w:rsidR="008D3A95" w:rsidRPr="009B5E67" w:rsidRDefault="008D3A95" w:rsidP="008D3A95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22</w:t>
            </w:r>
          </w:p>
        </w:tc>
        <w:tc>
          <w:tcPr>
            <w:tcW w:w="2268" w:type="dxa"/>
          </w:tcPr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бник</w:t>
            </w:r>
            <w:proofErr w:type="spellEnd"/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лана,</w:t>
            </w:r>
            <w:r w:rsidRPr="009B5E67">
              <w:rPr>
                <w:rFonts w:eastAsia="Arial"/>
                <w:lang w:eastAsia="ar-SA"/>
              </w:rPr>
              <w:t xml:space="preserve">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іського відділу освіти Дружківської міської ради</w:t>
            </w:r>
          </w:p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ренко</w:t>
            </w:r>
            <w:proofErr w:type="spellEnd"/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я,</w:t>
            </w:r>
          </w:p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5" w:rsidRPr="009B5E67" w:rsidRDefault="008D3A95" w:rsidP="001B723B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9B5E67" w:rsidRPr="009B5E6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3A95" w:rsidRPr="009B5E67" w:rsidRDefault="002A22E3" w:rsidP="008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77B5A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</w:tcPr>
          <w:p w:rsidR="008D3A95" w:rsidRPr="009B5E67" w:rsidRDefault="008D3A95" w:rsidP="00F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організацію роботи </w:t>
            </w:r>
            <w:r w:rsidR="00F77B5A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 запобігання та виявлення корупції в Дружківській міській  раді </w:t>
            </w:r>
          </w:p>
        </w:tc>
        <w:tc>
          <w:tcPr>
            <w:tcW w:w="1425" w:type="dxa"/>
          </w:tcPr>
          <w:p w:rsidR="008D3A95" w:rsidRPr="009B5E67" w:rsidRDefault="008D3A95" w:rsidP="008D3A95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22</w:t>
            </w:r>
          </w:p>
        </w:tc>
        <w:tc>
          <w:tcPr>
            <w:tcW w:w="2268" w:type="dxa"/>
          </w:tcPr>
          <w:p w:rsidR="00685865" w:rsidRPr="009B5E67" w:rsidRDefault="00F77B5A" w:rsidP="008D3A95">
            <w:pPr>
              <w:tabs>
                <w:tab w:val="left" w:pos="1290"/>
                <w:tab w:val="left" w:pos="83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цов</w:t>
            </w:r>
            <w:proofErr w:type="spellEnd"/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вген, головний спеціаліст </w:t>
            </w:r>
            <w:r w:rsidR="008D3A95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ридичного відділу виконавчого комітету Дружківської міської ради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вноважена особа з питань запобігання та виявлення коруп</w:t>
            </w:r>
            <w:r w:rsidR="00F5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ї в Дружківській міській  рад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9C4EB9" w:rsidRPr="009B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ило </w:t>
            </w:r>
            <w:r w:rsidRPr="009B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Інна,</w:t>
            </w:r>
          </w:p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руючий справами виконавчого комітету Дружківської  міської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9B5E67" w:rsidRPr="009B5E6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3A95" w:rsidRPr="009B5E67" w:rsidRDefault="002A22E3" w:rsidP="008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D3A95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</w:tcPr>
          <w:p w:rsidR="00685865" w:rsidRPr="009B5E67" w:rsidRDefault="008D3A95" w:rsidP="008D3A9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сприяння управлінням    житлового та комунального господарства Дружківської  міської  ради щодо створення та діяльності об’єднань співвласників багатоквартирних будинків </w:t>
            </w:r>
          </w:p>
        </w:tc>
        <w:tc>
          <w:tcPr>
            <w:tcW w:w="1425" w:type="dxa"/>
          </w:tcPr>
          <w:p w:rsidR="008D3A95" w:rsidRPr="009B5E67" w:rsidRDefault="008D3A95" w:rsidP="008D3A95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2</w:t>
            </w:r>
          </w:p>
        </w:tc>
        <w:tc>
          <w:tcPr>
            <w:tcW w:w="2268" w:type="dxa"/>
          </w:tcPr>
          <w:p w:rsidR="008D3A95" w:rsidRPr="009B5E67" w:rsidRDefault="008D3A95" w:rsidP="008D3A95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ьов</w:t>
            </w:r>
          </w:p>
          <w:p w:rsidR="008D3A95" w:rsidRPr="009B5E67" w:rsidRDefault="008D3A95" w:rsidP="008D3A95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й,  заступник начальника – начальник відділу   комунального господарства управління    житлового та комунального господарства Дружківської  міської  ради</w:t>
            </w:r>
          </w:p>
          <w:p w:rsidR="008D3A95" w:rsidRPr="009B5E67" w:rsidRDefault="008D3A95" w:rsidP="008D3A95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9B5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ва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нна,</w:t>
            </w:r>
          </w:p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 міського голови з питань діяльності виконавчих </w:t>
            </w:r>
          </w:p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9B5E67" w:rsidRPr="009B5E6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3A95" w:rsidRPr="009B5E67" w:rsidRDefault="002A22E3" w:rsidP="008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D3A95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</w:tcPr>
          <w:p w:rsidR="00685865" w:rsidRPr="009B5E67" w:rsidRDefault="008D3A95" w:rsidP="008D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 підготовку дошкільних та загальноосвітніх навчальних закладів Дружківської  міської  територіальної  громади до оздоровчого періоду</w:t>
            </w:r>
          </w:p>
        </w:tc>
        <w:tc>
          <w:tcPr>
            <w:tcW w:w="1425" w:type="dxa"/>
          </w:tcPr>
          <w:p w:rsidR="008D3A95" w:rsidRPr="009B5E67" w:rsidRDefault="008D3A95" w:rsidP="008D3A95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2</w:t>
            </w:r>
          </w:p>
        </w:tc>
        <w:tc>
          <w:tcPr>
            <w:tcW w:w="2268" w:type="dxa"/>
          </w:tcPr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бник</w:t>
            </w:r>
            <w:proofErr w:type="spellEnd"/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лана,</w:t>
            </w:r>
            <w:r w:rsidRPr="009B5E67">
              <w:rPr>
                <w:rFonts w:eastAsia="Arial"/>
                <w:lang w:eastAsia="ar-SA"/>
              </w:rPr>
              <w:t xml:space="preserve">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іського відділу освіти Дружківської міської ради</w:t>
            </w:r>
          </w:p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ренко</w:t>
            </w:r>
            <w:proofErr w:type="spellEnd"/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я,</w:t>
            </w:r>
          </w:p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7276AC" w:rsidRPr="009B5E67" w:rsidTr="00694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6AC" w:rsidRPr="009B5E67" w:rsidRDefault="007276AC" w:rsidP="00DA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7276AC" w:rsidRDefault="007276AC" w:rsidP="00DA01CA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9B5E67" w:rsidRDefault="007276AC" w:rsidP="00DA01CA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9B5E67" w:rsidRDefault="007276AC" w:rsidP="00DA01CA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9B5E67" w:rsidRDefault="007276AC" w:rsidP="00DA01CA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9B5E67" w:rsidRDefault="007276AC" w:rsidP="00DA01CA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</w:t>
            </w:r>
          </w:p>
        </w:tc>
      </w:tr>
      <w:tr w:rsidR="009B5E67" w:rsidRPr="009B5E6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3A95" w:rsidRPr="009B5E67" w:rsidRDefault="002A22E3" w:rsidP="008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D3A95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</w:tcPr>
          <w:p w:rsidR="008D3A95" w:rsidRPr="009B5E67" w:rsidRDefault="008D3A95" w:rsidP="008D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 виконання Правил благоустрою території  в </w:t>
            </w:r>
          </w:p>
          <w:p w:rsidR="008D3A95" w:rsidRPr="007276AC" w:rsidRDefault="008D3A95" w:rsidP="00152B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ині  зовнішньої  реклами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Дружківській міській територіальній  громаді</w:t>
            </w:r>
          </w:p>
        </w:tc>
        <w:tc>
          <w:tcPr>
            <w:tcW w:w="1425" w:type="dxa"/>
          </w:tcPr>
          <w:p w:rsidR="008D3A95" w:rsidRPr="009B5E67" w:rsidRDefault="00152B21" w:rsidP="008D3A95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  <w:r w:rsidR="008D3A95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2268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1"/>
              <w:gridCol w:w="110"/>
            </w:tblGrid>
            <w:tr w:rsidR="009B5E67" w:rsidRPr="009B5E67" w:rsidTr="0015075C">
              <w:tc>
                <w:tcPr>
                  <w:tcW w:w="3301" w:type="dxa"/>
                  <w:shd w:val="clear" w:color="auto" w:fill="FFFFFF"/>
                  <w:vAlign w:val="center"/>
                  <w:hideMark/>
                </w:tcPr>
                <w:p w:rsidR="008D3A95" w:rsidRPr="009B5E67" w:rsidRDefault="008D3A95" w:rsidP="008D3A95">
                  <w:pPr>
                    <w:spacing w:after="0" w:line="240" w:lineRule="auto"/>
                    <w:ind w:right="12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9B5E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С</w:t>
                  </w:r>
                  <w:r w:rsidR="009C4EB9" w:rsidRPr="009B5E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івоплясова</w:t>
                  </w:r>
                  <w:proofErr w:type="spellEnd"/>
                  <w:r w:rsidR="009C4EB9" w:rsidRPr="009B5E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9B5E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Ірина, начальник відділу містобудування та архітектури виконавчого комітету Дружківської міської ради </w:t>
                  </w:r>
                </w:p>
              </w:tc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8D3A95" w:rsidRPr="009B5E67" w:rsidRDefault="008D3A95" w:rsidP="008D3A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9B5E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-</w:t>
                  </w:r>
                </w:p>
              </w:tc>
            </w:tr>
          </w:tbl>
          <w:p w:rsidR="008D3A95" w:rsidRPr="009B5E67" w:rsidRDefault="008D3A95" w:rsidP="008D3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A95" w:rsidRPr="009B5E67" w:rsidRDefault="008D3A95" w:rsidP="008D3A95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9C4EB9" w:rsidRPr="009B5E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зова</w:t>
            </w:r>
            <w:r w:rsidRPr="009B5E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анна,</w:t>
            </w:r>
          </w:p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ступник міського голови з питань діяльності виконавчих </w:t>
            </w:r>
          </w:p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ів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9B5E67" w:rsidRPr="009B5E6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3A95" w:rsidRPr="009B5E67" w:rsidRDefault="002A22E3" w:rsidP="008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D3A95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</w:tcPr>
          <w:p w:rsidR="00685865" w:rsidRPr="009B5E67" w:rsidRDefault="008D3A95" w:rsidP="008D3A95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заходи щодо підготовки та проведення Дня молоді та Дня захисту дітей в Дружківській міській територіальній  громаді </w:t>
            </w:r>
          </w:p>
        </w:tc>
        <w:tc>
          <w:tcPr>
            <w:tcW w:w="1425" w:type="dxa"/>
          </w:tcPr>
          <w:p w:rsidR="008D3A95" w:rsidRPr="009B5E67" w:rsidRDefault="008D3A95" w:rsidP="008D3A95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5" w:rsidRPr="009B5E67" w:rsidRDefault="008D3A95" w:rsidP="008D3A95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вар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ія,</w:t>
            </w:r>
          </w:p>
          <w:p w:rsidR="008D3A95" w:rsidRPr="009B5E67" w:rsidRDefault="008D3A95" w:rsidP="008D3A95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відділу  з питань культури, сім’ї, молоді, спорту та туризму міської ради</w:t>
            </w:r>
          </w:p>
          <w:p w:rsidR="008D3A95" w:rsidRPr="009B5E67" w:rsidRDefault="008D3A95" w:rsidP="008D3A95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A95" w:rsidRPr="009B5E67" w:rsidRDefault="008D3A95" w:rsidP="008D3A95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ренко</w:t>
            </w:r>
            <w:proofErr w:type="spellEnd"/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я,</w:t>
            </w:r>
          </w:p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9B5E67" w:rsidRPr="009B5E6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3A95" w:rsidRPr="009B5E67" w:rsidRDefault="002A22E3" w:rsidP="008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8D3A95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5" w:rsidRPr="009B5E67" w:rsidRDefault="008D3A95" w:rsidP="008D3A95">
            <w:pPr>
              <w:tabs>
                <w:tab w:val="left" w:pos="1290"/>
                <w:tab w:val="left" w:pos="7513"/>
                <w:tab w:val="left" w:pos="9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Про  роботу  щодо об’єктів  виносної  торгівлі, ліквідації стихійної торгівлі та торгівлі з рук у невстановлених місцях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5" w:rsidRPr="009B5E67" w:rsidRDefault="008D3A95" w:rsidP="008D3A95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5" w:rsidRPr="009B5E67" w:rsidRDefault="008D3A95" w:rsidP="008D3A95">
            <w:pPr>
              <w:spacing w:after="0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="009C4EB9" w:rsidRPr="009B5E67">
              <w:rPr>
                <w:rFonts w:ascii="Times New Roman" w:hAnsi="Times New Roman" w:cs="Times New Roman"/>
                <w:sz w:val="24"/>
                <w:szCs w:val="24"/>
              </w:rPr>
              <w:t>фремов</w:t>
            </w: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 Валерій,</w:t>
            </w:r>
          </w:p>
          <w:p w:rsidR="008D3A95" w:rsidRPr="009B5E67" w:rsidRDefault="008D3A95" w:rsidP="008D3A95">
            <w:pPr>
              <w:spacing w:after="0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комунального підприємства «Комунальна  варта» Дружківської міської ради, </w:t>
            </w:r>
          </w:p>
          <w:p w:rsidR="008D3A95" w:rsidRPr="009B5E67" w:rsidRDefault="008D3A95" w:rsidP="008D3A95">
            <w:pPr>
              <w:spacing w:after="0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A95" w:rsidRPr="009B5E67" w:rsidRDefault="008D3A95" w:rsidP="008D3A95">
            <w:pPr>
              <w:spacing w:after="0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4EB9" w:rsidRPr="009B5E67">
              <w:rPr>
                <w:rFonts w:ascii="Times New Roman" w:hAnsi="Times New Roman" w:cs="Times New Roman"/>
                <w:sz w:val="24"/>
                <w:szCs w:val="24"/>
              </w:rPr>
              <w:t>оротун</w:t>
            </w: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 Марина,</w:t>
            </w:r>
          </w:p>
          <w:p w:rsidR="008D3A95" w:rsidRPr="009B5E67" w:rsidRDefault="008D3A95" w:rsidP="008D3A95">
            <w:pPr>
              <w:spacing w:after="0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начальник відділу</w:t>
            </w:r>
          </w:p>
          <w:p w:rsidR="008D3A95" w:rsidRPr="009B5E67" w:rsidRDefault="008D3A95" w:rsidP="008D3A95">
            <w:pPr>
              <w:spacing w:after="0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економічного розвитку виконавчого комітету Дружківської міської ради,</w:t>
            </w:r>
          </w:p>
          <w:p w:rsidR="008D3A95" w:rsidRPr="009B5E67" w:rsidRDefault="008D3A95" w:rsidP="008D3A95">
            <w:pPr>
              <w:spacing w:after="0"/>
              <w:ind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A95" w:rsidRPr="009B5E67" w:rsidRDefault="008D3A95" w:rsidP="008D3A95">
            <w:pPr>
              <w:spacing w:after="0"/>
              <w:ind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C4EB9" w:rsidRPr="009B5E67">
              <w:rPr>
                <w:rFonts w:ascii="Times New Roman" w:hAnsi="Times New Roman" w:cs="Times New Roman"/>
                <w:sz w:val="24"/>
                <w:szCs w:val="24"/>
              </w:rPr>
              <w:t>инчевич</w:t>
            </w:r>
            <w:proofErr w:type="spellEnd"/>
            <w:r w:rsidR="009C4EB9"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Михайло,</w:t>
            </w:r>
          </w:p>
          <w:p w:rsidR="008D3A95" w:rsidRPr="009B5E67" w:rsidRDefault="008D3A95" w:rsidP="008D3A95">
            <w:pPr>
              <w:spacing w:after="0"/>
              <w:ind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ружківського відділення поліції </w:t>
            </w:r>
          </w:p>
          <w:p w:rsidR="008D3A95" w:rsidRPr="009B5E67" w:rsidRDefault="008D3A95" w:rsidP="008D3A95">
            <w:pPr>
              <w:spacing w:after="0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Краматорського відділу Головного управління  Національної поліції у Донецькій </w:t>
            </w:r>
          </w:p>
          <w:p w:rsidR="00685865" w:rsidRPr="009B5E67" w:rsidRDefault="00685865" w:rsidP="007276AC">
            <w:pPr>
              <w:spacing w:after="0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6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3A95" w:rsidRPr="009B5E67">
              <w:rPr>
                <w:rFonts w:ascii="Times New Roman" w:hAnsi="Times New Roman" w:cs="Times New Roman"/>
                <w:sz w:val="24"/>
                <w:szCs w:val="24"/>
              </w:rPr>
              <w:t>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4EB9"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оляков </w:t>
            </w: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Олег ,</w:t>
            </w:r>
          </w:p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за 25  робочих днів  до дати розгляду</w:t>
            </w:r>
          </w:p>
        </w:tc>
      </w:tr>
      <w:tr w:rsidR="007276AC" w:rsidRPr="009B5E67" w:rsidTr="00694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6AC" w:rsidRPr="009B5E67" w:rsidRDefault="007276AC" w:rsidP="00DA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7276AC" w:rsidRDefault="007276AC" w:rsidP="00DA01CA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9B5E67" w:rsidRDefault="007276AC" w:rsidP="00DA01CA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9B5E67" w:rsidRDefault="007276AC" w:rsidP="00DA01CA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9B5E67" w:rsidRDefault="007276AC" w:rsidP="00DA01CA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9B5E67" w:rsidRDefault="007276AC" w:rsidP="00DA01CA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</w:t>
            </w:r>
          </w:p>
        </w:tc>
      </w:tr>
      <w:tr w:rsidR="009B5E67" w:rsidRPr="009B5E6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112D" w:rsidRPr="009B5E67" w:rsidRDefault="002A22E3" w:rsidP="006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E112D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</w:tcPr>
          <w:p w:rsidR="003E112D" w:rsidRPr="009B5E67" w:rsidRDefault="003E112D" w:rsidP="00613031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роботу щодо протидії поширенню наркоманії , боротьби з незаконним обігом наркотичних засобів на території Дружківської </w:t>
            </w:r>
            <w:r w:rsidR="00F5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ої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ої громади</w:t>
            </w:r>
          </w:p>
        </w:tc>
        <w:tc>
          <w:tcPr>
            <w:tcW w:w="1425" w:type="dxa"/>
          </w:tcPr>
          <w:p w:rsidR="003E112D" w:rsidRPr="009B5E67" w:rsidRDefault="003E112D" w:rsidP="00613031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2</w:t>
            </w:r>
          </w:p>
        </w:tc>
        <w:tc>
          <w:tcPr>
            <w:tcW w:w="2268" w:type="dxa"/>
          </w:tcPr>
          <w:p w:rsidR="003E112D" w:rsidRPr="009B5E67" w:rsidRDefault="003E112D" w:rsidP="00613031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ова</w:t>
            </w:r>
            <w:proofErr w:type="spellEnd"/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на,</w:t>
            </w:r>
          </w:p>
          <w:p w:rsidR="003E112D" w:rsidRPr="009B5E67" w:rsidRDefault="003E112D" w:rsidP="00613031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  відділу охорони  здоров’я  Дружківської міської ради,</w:t>
            </w:r>
          </w:p>
          <w:p w:rsidR="003E112D" w:rsidRPr="009B5E67" w:rsidRDefault="003E112D" w:rsidP="00613031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12D" w:rsidRPr="009B5E67" w:rsidRDefault="003E112D" w:rsidP="00613031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чевич</w:t>
            </w:r>
            <w:proofErr w:type="spellEnd"/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,</w:t>
            </w:r>
          </w:p>
          <w:p w:rsidR="003E112D" w:rsidRPr="009B5E67" w:rsidRDefault="003E112D" w:rsidP="00613031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Дружківського відділення поліції </w:t>
            </w:r>
          </w:p>
          <w:p w:rsidR="003E112D" w:rsidRPr="009B5E67" w:rsidRDefault="003E112D" w:rsidP="00613031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маторського відділу Головного управління  Національної поліції у Донецькій </w:t>
            </w:r>
          </w:p>
          <w:p w:rsidR="003E112D" w:rsidRPr="009B5E67" w:rsidRDefault="003E112D" w:rsidP="003E112D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2D" w:rsidRPr="009B5E67" w:rsidRDefault="003E112D" w:rsidP="00613031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ренко</w:t>
            </w:r>
            <w:proofErr w:type="spellEnd"/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я,</w:t>
            </w:r>
          </w:p>
          <w:p w:rsidR="003E112D" w:rsidRPr="009B5E67" w:rsidRDefault="003E112D" w:rsidP="00613031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2D" w:rsidRPr="009B5E67" w:rsidRDefault="003E112D" w:rsidP="00613031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062986" w:rsidRPr="009B5E6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2986" w:rsidRPr="009B5E67" w:rsidRDefault="002A22E3" w:rsidP="00A20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62986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86" w:rsidRPr="009B5E67" w:rsidRDefault="00062986" w:rsidP="00A2011E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рганізацію роботи щодо управління   майном комунальної власності  Дружківської  міської територіальної  громади</w:t>
            </w:r>
          </w:p>
          <w:p w:rsidR="00062986" w:rsidRPr="009B5E67" w:rsidRDefault="00062986" w:rsidP="00A2011E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986" w:rsidRPr="009B5E67" w:rsidRDefault="00062986" w:rsidP="00A2011E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86" w:rsidRPr="009B5E67" w:rsidRDefault="00062986" w:rsidP="00A2011E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86" w:rsidRPr="009B5E67" w:rsidRDefault="00062986" w:rsidP="00A2011E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ьов</w:t>
            </w:r>
          </w:p>
          <w:p w:rsidR="00062986" w:rsidRPr="009B5E67" w:rsidRDefault="00062986" w:rsidP="00A2011E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й,  заступник начальника – начальник відділу   комунального господарства управління    житлового та комунального господарства Дружківської  міської 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86" w:rsidRPr="009B5E67" w:rsidRDefault="00062986" w:rsidP="00A2011E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ва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нна,</w:t>
            </w:r>
          </w:p>
          <w:p w:rsidR="00062986" w:rsidRPr="009B5E67" w:rsidRDefault="00062986" w:rsidP="00A2011E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 міського голови з питань діяльності виконавчих </w:t>
            </w:r>
          </w:p>
          <w:p w:rsidR="00062986" w:rsidRPr="009B5E67" w:rsidRDefault="00062986" w:rsidP="00A2011E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86" w:rsidRPr="009B5E67" w:rsidRDefault="00062986" w:rsidP="00A2011E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9B5E67" w:rsidRPr="009B5E6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3A95" w:rsidRPr="009B5E67" w:rsidRDefault="002A22E3" w:rsidP="008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D3A95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</w:tcPr>
          <w:p w:rsidR="008D3A95" w:rsidRDefault="008D3A95" w:rsidP="008D3A95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ходи щодо підготовки та проведення свята Івана Купала в Дружківській міській територіальній громаді</w:t>
            </w:r>
          </w:p>
          <w:p w:rsidR="007276AC" w:rsidRPr="009B5E67" w:rsidRDefault="007276AC" w:rsidP="008D3A95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</w:tcPr>
          <w:p w:rsidR="008D3A95" w:rsidRPr="009B5E67" w:rsidRDefault="008D3A95" w:rsidP="008D3A95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6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5" w:rsidRPr="009B5E67" w:rsidRDefault="008D3A95" w:rsidP="008D3A95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вар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ія,</w:t>
            </w:r>
          </w:p>
          <w:p w:rsidR="008D3A95" w:rsidRPr="009B5E67" w:rsidRDefault="008D3A95" w:rsidP="008D3A95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відділу  з питань культури, сім’ї, молоді, спорту та туризму міської ради</w:t>
            </w:r>
          </w:p>
          <w:p w:rsidR="008D3A95" w:rsidRPr="009B5E67" w:rsidRDefault="008D3A95" w:rsidP="008D3A95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A95" w:rsidRPr="009B5E67" w:rsidRDefault="008D3A95" w:rsidP="008D3A95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ренко</w:t>
            </w:r>
            <w:proofErr w:type="spellEnd"/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я,</w:t>
            </w:r>
          </w:p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9B5E67" w:rsidRPr="009B5E6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E112D" w:rsidRPr="009B5E67" w:rsidRDefault="00A41C84" w:rsidP="00A4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2D" w:rsidRPr="009B5E67" w:rsidRDefault="003E112D" w:rsidP="003E112D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стан роботи щодо реінтеграції дітей-сиріт  та дітей , позбавлених батьківського піклування, із закладів  інституційного догляду до  сімейних форм виховання</w:t>
            </w:r>
          </w:p>
          <w:p w:rsidR="003E112D" w:rsidRDefault="003E112D" w:rsidP="003E112D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9485E" w:rsidRPr="009B5E67" w:rsidRDefault="0069485E" w:rsidP="003E112D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2D" w:rsidRPr="009B5E67" w:rsidRDefault="003E112D" w:rsidP="003E112D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2D" w:rsidRPr="009B5E67" w:rsidRDefault="003E112D" w:rsidP="003E112D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ер</w:t>
            </w:r>
            <w:proofErr w:type="spellEnd"/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рина, начальник   Служби у справах дітей Дружків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2D" w:rsidRPr="009B5E67" w:rsidRDefault="003E112D" w:rsidP="003E112D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ренко</w:t>
            </w:r>
            <w:proofErr w:type="spellEnd"/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я, заступник міського голови з питань діяльності виконавчих органів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2D" w:rsidRPr="009B5E67" w:rsidRDefault="003E112D" w:rsidP="003E112D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69485E" w:rsidRPr="009B5E67" w:rsidTr="00694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85E" w:rsidRPr="009B5E67" w:rsidRDefault="0069485E" w:rsidP="00DA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E" w:rsidRPr="007276AC" w:rsidRDefault="0069485E" w:rsidP="00DA01CA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E" w:rsidRPr="009B5E67" w:rsidRDefault="0069485E" w:rsidP="00DA01CA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E" w:rsidRPr="009B5E67" w:rsidRDefault="0069485E" w:rsidP="0069485E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E" w:rsidRPr="009B5E67" w:rsidRDefault="0069485E" w:rsidP="00DA01CA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E" w:rsidRPr="009B5E67" w:rsidRDefault="0069485E" w:rsidP="00DA01CA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</w:t>
            </w:r>
          </w:p>
        </w:tc>
      </w:tr>
      <w:tr w:rsidR="009B5E67" w:rsidRPr="009B5E67" w:rsidTr="0069485E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112D" w:rsidRPr="009B5E67" w:rsidRDefault="002A22E3" w:rsidP="003E1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E112D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</w:tcPr>
          <w:p w:rsidR="003E112D" w:rsidRPr="009B5E67" w:rsidRDefault="003E112D" w:rsidP="003E112D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організацію та проведення заходів до святкування 241-ї річниці </w:t>
            </w:r>
          </w:p>
          <w:p w:rsidR="003E112D" w:rsidRPr="009B5E67" w:rsidRDefault="003E112D" w:rsidP="003E112D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Дружківка</w:t>
            </w:r>
          </w:p>
        </w:tc>
        <w:tc>
          <w:tcPr>
            <w:tcW w:w="1425" w:type="dxa"/>
          </w:tcPr>
          <w:p w:rsidR="003E112D" w:rsidRPr="009B5E67" w:rsidRDefault="003E112D" w:rsidP="003E112D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2D" w:rsidRPr="009B5E67" w:rsidRDefault="003E112D" w:rsidP="003E112D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вар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ія,</w:t>
            </w:r>
          </w:p>
          <w:p w:rsidR="003E112D" w:rsidRPr="009B5E67" w:rsidRDefault="003E112D" w:rsidP="003E112D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відділу  з питань культури, сім’ї, молоді, спорту та туризму міської ради</w:t>
            </w:r>
          </w:p>
          <w:p w:rsidR="003E112D" w:rsidRPr="009B5E67" w:rsidRDefault="003E112D" w:rsidP="003E112D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12D" w:rsidRPr="009B5E67" w:rsidRDefault="003E112D" w:rsidP="003E112D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2D" w:rsidRPr="009B5E67" w:rsidRDefault="003E112D" w:rsidP="003E112D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ренко</w:t>
            </w:r>
            <w:proofErr w:type="spellEnd"/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я,</w:t>
            </w:r>
          </w:p>
          <w:p w:rsidR="003E112D" w:rsidRPr="009B5E67" w:rsidRDefault="003E112D" w:rsidP="003E112D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2D" w:rsidRPr="009B5E67" w:rsidRDefault="003E112D" w:rsidP="003E112D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9B5E67" w:rsidRPr="009B5E6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723B" w:rsidRPr="009B5E67" w:rsidRDefault="002A22E3" w:rsidP="001B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1B723B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</w:tcPr>
          <w:p w:rsidR="001B723B" w:rsidRPr="009B5E67" w:rsidRDefault="001B723B" w:rsidP="001B723B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кінчення навчального 2021 -2022 року в закладах освіти Дружківської міської територіальної громади</w:t>
            </w:r>
          </w:p>
        </w:tc>
        <w:tc>
          <w:tcPr>
            <w:tcW w:w="1425" w:type="dxa"/>
          </w:tcPr>
          <w:p w:rsidR="001B723B" w:rsidRPr="009B5E67" w:rsidRDefault="001B723B" w:rsidP="001B723B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2</w:t>
            </w:r>
          </w:p>
        </w:tc>
        <w:tc>
          <w:tcPr>
            <w:tcW w:w="2268" w:type="dxa"/>
          </w:tcPr>
          <w:p w:rsidR="001B723B" w:rsidRPr="009B5E67" w:rsidRDefault="001B723B" w:rsidP="001B723B">
            <w:pPr>
              <w:tabs>
                <w:tab w:val="left" w:pos="1290"/>
                <w:tab w:val="left" w:pos="83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бник</w:t>
            </w:r>
            <w:proofErr w:type="spellEnd"/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лана,</w:t>
            </w:r>
            <w:r w:rsidRPr="009B5E67">
              <w:rPr>
                <w:rFonts w:eastAsia="Arial"/>
                <w:lang w:eastAsia="ar-SA"/>
              </w:rPr>
              <w:t xml:space="preserve">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іського відділу освіти Дружківської міської ради</w:t>
            </w:r>
          </w:p>
          <w:p w:rsidR="001B723B" w:rsidRPr="009B5E67" w:rsidRDefault="001B723B" w:rsidP="001B723B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723B" w:rsidRPr="009B5E67" w:rsidRDefault="001B723B" w:rsidP="001B723B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3B" w:rsidRPr="009B5E67" w:rsidRDefault="001B723B" w:rsidP="001B723B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3B" w:rsidRPr="009B5E67" w:rsidRDefault="001B723B" w:rsidP="001B723B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3B" w:rsidRPr="009B5E67" w:rsidRDefault="001B723B" w:rsidP="001B723B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3B" w:rsidRPr="009B5E67" w:rsidRDefault="001B723B" w:rsidP="001B723B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3B" w:rsidRPr="009B5E67" w:rsidRDefault="001B723B" w:rsidP="001B723B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ренко</w:t>
            </w:r>
            <w:proofErr w:type="spellEnd"/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я,</w:t>
            </w:r>
          </w:p>
          <w:p w:rsidR="001B723B" w:rsidRPr="009B5E67" w:rsidRDefault="001B723B" w:rsidP="001B723B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3B" w:rsidRPr="009B5E67" w:rsidRDefault="001B723B" w:rsidP="001B723B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</w:tbl>
    <w:p w:rsidR="00565811" w:rsidRPr="009B5E67" w:rsidRDefault="00565811">
      <w:pPr>
        <w:rPr>
          <w:rFonts w:ascii="Times New Roman" w:hAnsi="Times New Roman" w:cs="Times New Roman"/>
          <w:sz w:val="24"/>
          <w:szCs w:val="24"/>
        </w:rPr>
      </w:pPr>
    </w:p>
    <w:p w:rsidR="00565811" w:rsidRPr="009B5E67" w:rsidRDefault="00565811">
      <w:pPr>
        <w:rPr>
          <w:rFonts w:ascii="Times New Roman" w:hAnsi="Times New Roman" w:cs="Times New Roman"/>
          <w:sz w:val="24"/>
          <w:szCs w:val="24"/>
        </w:rPr>
      </w:pPr>
    </w:p>
    <w:p w:rsidR="00B274AB" w:rsidRDefault="000844BD">
      <w:pPr>
        <w:rPr>
          <w:rFonts w:ascii="Times New Roman" w:hAnsi="Times New Roman" w:cs="Times New Roman"/>
          <w:sz w:val="24"/>
          <w:szCs w:val="24"/>
        </w:rPr>
      </w:pPr>
      <w:r w:rsidRPr="009B5E67">
        <w:rPr>
          <w:rFonts w:ascii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Інна   КУРИЛО </w:t>
      </w:r>
    </w:p>
    <w:p w:rsidR="00225651" w:rsidRPr="00225651" w:rsidRDefault="00225651" w:rsidP="00225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 роботи    виконкому та виконавчих  органі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ківської  міської  ради на 1 півріччя 2022</w:t>
      </w:r>
      <w:r w:rsidRPr="002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ку підготовлено загальним відділом виконавчого комітету міської ради </w:t>
      </w:r>
    </w:p>
    <w:p w:rsidR="0069485E" w:rsidRPr="009B5E67" w:rsidRDefault="0069485E" w:rsidP="002256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4BD" w:rsidRPr="009B5E67" w:rsidRDefault="00565811">
      <w:pPr>
        <w:rPr>
          <w:rFonts w:ascii="Times New Roman" w:hAnsi="Times New Roman" w:cs="Times New Roman"/>
          <w:sz w:val="24"/>
          <w:szCs w:val="24"/>
        </w:rPr>
      </w:pPr>
      <w:r w:rsidRPr="009B5E67">
        <w:rPr>
          <w:rFonts w:ascii="Times New Roman" w:hAnsi="Times New Roman" w:cs="Times New Roman"/>
          <w:sz w:val="24"/>
          <w:szCs w:val="24"/>
        </w:rPr>
        <w:t>Начальник</w:t>
      </w:r>
      <w:r w:rsidR="000844BD" w:rsidRPr="009B5E67">
        <w:rPr>
          <w:rFonts w:ascii="Times New Roman" w:hAnsi="Times New Roman" w:cs="Times New Roman"/>
          <w:sz w:val="24"/>
          <w:szCs w:val="24"/>
        </w:rPr>
        <w:t xml:space="preserve"> загального відділу                                          </w:t>
      </w:r>
      <w:r w:rsidRPr="009B5E67">
        <w:rPr>
          <w:rFonts w:ascii="Times New Roman" w:hAnsi="Times New Roman" w:cs="Times New Roman"/>
          <w:sz w:val="24"/>
          <w:szCs w:val="24"/>
        </w:rPr>
        <w:t xml:space="preserve">                     Юлія   КУХАРОВА</w:t>
      </w:r>
    </w:p>
    <w:sectPr w:rsidR="000844BD" w:rsidRPr="009B5E67" w:rsidSect="009C4EB9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0B3" w:rsidRDefault="002D70B3" w:rsidP="009C4EB9">
      <w:pPr>
        <w:spacing w:after="0" w:line="240" w:lineRule="auto"/>
      </w:pPr>
      <w:r>
        <w:separator/>
      </w:r>
    </w:p>
  </w:endnote>
  <w:endnote w:type="continuationSeparator" w:id="0">
    <w:p w:rsidR="002D70B3" w:rsidRDefault="002D70B3" w:rsidP="009C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0B3" w:rsidRDefault="002D70B3" w:rsidP="009C4EB9">
      <w:pPr>
        <w:spacing w:after="0" w:line="240" w:lineRule="auto"/>
      </w:pPr>
      <w:r>
        <w:separator/>
      </w:r>
    </w:p>
  </w:footnote>
  <w:footnote w:type="continuationSeparator" w:id="0">
    <w:p w:rsidR="002D70B3" w:rsidRDefault="002D70B3" w:rsidP="009C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622839"/>
      <w:docPartObj>
        <w:docPartGallery w:val="Page Numbers (Top of Page)"/>
        <w:docPartUnique/>
      </w:docPartObj>
    </w:sdtPr>
    <w:sdtEndPr/>
    <w:sdtContent>
      <w:p w:rsidR="009C4EB9" w:rsidRDefault="009C4E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1B8" w:rsidRPr="00AD11B8">
          <w:rPr>
            <w:noProof/>
            <w:lang w:val="ru-RU"/>
          </w:rPr>
          <w:t>6</w:t>
        </w:r>
        <w:r>
          <w:fldChar w:fldCharType="end"/>
        </w:r>
      </w:p>
      <w:p w:rsidR="009C4EB9" w:rsidRPr="009C4EB9" w:rsidRDefault="009C4EB9" w:rsidP="009C4EB9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4EB9">
          <w:rPr>
            <w:rFonts w:ascii="Times New Roman" w:hAnsi="Times New Roman" w:cs="Times New Roman"/>
            <w:sz w:val="24"/>
            <w:szCs w:val="24"/>
          </w:rPr>
          <w:t>Продовження додатка</w:t>
        </w:r>
      </w:p>
      <w:p w:rsidR="009C4EB9" w:rsidRDefault="002D70B3" w:rsidP="009C4EB9">
        <w:pPr>
          <w:pStyle w:val="a7"/>
          <w:jc w:val="right"/>
        </w:pPr>
      </w:p>
    </w:sdtContent>
  </w:sdt>
  <w:p w:rsidR="009C4EB9" w:rsidRDefault="009C4EB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49"/>
    <w:rsid w:val="00007196"/>
    <w:rsid w:val="00026DF9"/>
    <w:rsid w:val="0003416E"/>
    <w:rsid w:val="000444E0"/>
    <w:rsid w:val="000464C0"/>
    <w:rsid w:val="00062986"/>
    <w:rsid w:val="0007678A"/>
    <w:rsid w:val="000844BD"/>
    <w:rsid w:val="00086135"/>
    <w:rsid w:val="00087F76"/>
    <w:rsid w:val="000A6F4A"/>
    <w:rsid w:val="000D2E76"/>
    <w:rsid w:val="000E6C51"/>
    <w:rsid w:val="000F1265"/>
    <w:rsid w:val="000F5AA9"/>
    <w:rsid w:val="001126CE"/>
    <w:rsid w:val="00113C4C"/>
    <w:rsid w:val="00117965"/>
    <w:rsid w:val="00140470"/>
    <w:rsid w:val="001436C6"/>
    <w:rsid w:val="00152B21"/>
    <w:rsid w:val="001838D4"/>
    <w:rsid w:val="00185CBC"/>
    <w:rsid w:val="001A431B"/>
    <w:rsid w:val="001B723B"/>
    <w:rsid w:val="001C6403"/>
    <w:rsid w:val="001D3647"/>
    <w:rsid w:val="001D52D9"/>
    <w:rsid w:val="001D7927"/>
    <w:rsid w:val="001F77FF"/>
    <w:rsid w:val="00225651"/>
    <w:rsid w:val="0023476B"/>
    <w:rsid w:val="002A22E3"/>
    <w:rsid w:val="002B1D8A"/>
    <w:rsid w:val="002D6A26"/>
    <w:rsid w:val="002D70B3"/>
    <w:rsid w:val="003048B2"/>
    <w:rsid w:val="00315E6D"/>
    <w:rsid w:val="00321ECC"/>
    <w:rsid w:val="00355A85"/>
    <w:rsid w:val="003630AA"/>
    <w:rsid w:val="00380360"/>
    <w:rsid w:val="003C1C5A"/>
    <w:rsid w:val="003C30B0"/>
    <w:rsid w:val="003E112D"/>
    <w:rsid w:val="003E6132"/>
    <w:rsid w:val="0040006C"/>
    <w:rsid w:val="00404EAE"/>
    <w:rsid w:val="004314FD"/>
    <w:rsid w:val="00446F12"/>
    <w:rsid w:val="00464AC9"/>
    <w:rsid w:val="004752D5"/>
    <w:rsid w:val="00477597"/>
    <w:rsid w:val="004D5299"/>
    <w:rsid w:val="004F4697"/>
    <w:rsid w:val="00503684"/>
    <w:rsid w:val="005127D5"/>
    <w:rsid w:val="00544C78"/>
    <w:rsid w:val="0054587B"/>
    <w:rsid w:val="00565811"/>
    <w:rsid w:val="00570348"/>
    <w:rsid w:val="005A3168"/>
    <w:rsid w:val="005D4C97"/>
    <w:rsid w:val="005F2F13"/>
    <w:rsid w:val="005F74C6"/>
    <w:rsid w:val="00603222"/>
    <w:rsid w:val="006148BC"/>
    <w:rsid w:val="006150AD"/>
    <w:rsid w:val="0062079E"/>
    <w:rsid w:val="0065266E"/>
    <w:rsid w:val="00685865"/>
    <w:rsid w:val="0069485E"/>
    <w:rsid w:val="006A41ED"/>
    <w:rsid w:val="006E38A9"/>
    <w:rsid w:val="006E38EA"/>
    <w:rsid w:val="007276AC"/>
    <w:rsid w:val="007320BE"/>
    <w:rsid w:val="007617C3"/>
    <w:rsid w:val="0076495E"/>
    <w:rsid w:val="00765AA9"/>
    <w:rsid w:val="0076769B"/>
    <w:rsid w:val="00776A7C"/>
    <w:rsid w:val="00777E6E"/>
    <w:rsid w:val="007D2CA0"/>
    <w:rsid w:val="007E2C55"/>
    <w:rsid w:val="00814296"/>
    <w:rsid w:val="0083202E"/>
    <w:rsid w:val="00836937"/>
    <w:rsid w:val="00856B03"/>
    <w:rsid w:val="0087455F"/>
    <w:rsid w:val="00893EAD"/>
    <w:rsid w:val="008D3A95"/>
    <w:rsid w:val="008D4678"/>
    <w:rsid w:val="008F025F"/>
    <w:rsid w:val="009358EE"/>
    <w:rsid w:val="009551E4"/>
    <w:rsid w:val="00960434"/>
    <w:rsid w:val="00960FDE"/>
    <w:rsid w:val="00974414"/>
    <w:rsid w:val="009B5E67"/>
    <w:rsid w:val="009C4EB9"/>
    <w:rsid w:val="009D05CB"/>
    <w:rsid w:val="009D1C38"/>
    <w:rsid w:val="00A02C07"/>
    <w:rsid w:val="00A23EF1"/>
    <w:rsid w:val="00A41C84"/>
    <w:rsid w:val="00A75786"/>
    <w:rsid w:val="00AA2629"/>
    <w:rsid w:val="00AB0262"/>
    <w:rsid w:val="00AD11B8"/>
    <w:rsid w:val="00B274AB"/>
    <w:rsid w:val="00B35661"/>
    <w:rsid w:val="00B45AC8"/>
    <w:rsid w:val="00B66A27"/>
    <w:rsid w:val="00B922C3"/>
    <w:rsid w:val="00BA7FCE"/>
    <w:rsid w:val="00BB1B87"/>
    <w:rsid w:val="00BC6B90"/>
    <w:rsid w:val="00BC6D11"/>
    <w:rsid w:val="00C31AC8"/>
    <w:rsid w:val="00C31F05"/>
    <w:rsid w:val="00C70494"/>
    <w:rsid w:val="00CA154E"/>
    <w:rsid w:val="00CD42AB"/>
    <w:rsid w:val="00CD5A06"/>
    <w:rsid w:val="00CD6CC4"/>
    <w:rsid w:val="00CE2283"/>
    <w:rsid w:val="00D14D5D"/>
    <w:rsid w:val="00D31E59"/>
    <w:rsid w:val="00DA39D2"/>
    <w:rsid w:val="00DB2BD3"/>
    <w:rsid w:val="00DC0707"/>
    <w:rsid w:val="00E02555"/>
    <w:rsid w:val="00E052EA"/>
    <w:rsid w:val="00E1535F"/>
    <w:rsid w:val="00E22853"/>
    <w:rsid w:val="00E41BA7"/>
    <w:rsid w:val="00E55FCB"/>
    <w:rsid w:val="00E60B5C"/>
    <w:rsid w:val="00EB3739"/>
    <w:rsid w:val="00EC325A"/>
    <w:rsid w:val="00ED04EC"/>
    <w:rsid w:val="00EE1953"/>
    <w:rsid w:val="00EE2783"/>
    <w:rsid w:val="00EE3793"/>
    <w:rsid w:val="00F01C8D"/>
    <w:rsid w:val="00F10B10"/>
    <w:rsid w:val="00F11159"/>
    <w:rsid w:val="00F36726"/>
    <w:rsid w:val="00F54559"/>
    <w:rsid w:val="00F77B5A"/>
    <w:rsid w:val="00FA2384"/>
    <w:rsid w:val="00FA4649"/>
    <w:rsid w:val="00FB56BB"/>
    <w:rsid w:val="00FB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3D12BE-DF00-4F1B-9F84-0F83ACCD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7FCE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752D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92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22C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4E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4EB9"/>
  </w:style>
  <w:style w:type="paragraph" w:styleId="a9">
    <w:name w:val="footer"/>
    <w:basedOn w:val="a"/>
    <w:link w:val="aa"/>
    <w:uiPriority w:val="99"/>
    <w:unhideWhenUsed/>
    <w:rsid w:val="009C4E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4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846D-FEE5-44E3-992A-E3FD7A4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8952</Words>
  <Characters>5104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ковская</dc:creator>
  <cp:keywords/>
  <dc:description/>
  <cp:lastModifiedBy>Зинковская</cp:lastModifiedBy>
  <cp:revision>145</cp:revision>
  <cp:lastPrinted>2021-12-13T06:56:00Z</cp:lastPrinted>
  <dcterms:created xsi:type="dcterms:W3CDTF">2021-09-17T05:35:00Z</dcterms:created>
  <dcterms:modified xsi:type="dcterms:W3CDTF">2021-12-22T14:00:00Z</dcterms:modified>
</cp:coreProperties>
</file>